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博士入学英语考试15000词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博士入学英语考试1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03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征服博士入学英语考试15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